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2B" w:rsidRPr="000C3F3A" w:rsidRDefault="00CF75D0" w:rsidP="000C3F3A">
      <w:pPr>
        <w:spacing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>Урок ОБЖ  в 1 классе по теме: «Знакомство с дорожными знаками»</w:t>
      </w:r>
    </w:p>
    <w:p w:rsidR="00CF75D0" w:rsidRPr="000C3F3A" w:rsidRDefault="00CF75D0" w:rsidP="000C3F3A">
      <w:pPr>
        <w:spacing w:after="20"/>
        <w:jc w:val="center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одготовила Пилипенко В.В. учитель начальных классов.</w:t>
      </w:r>
    </w:p>
    <w:p w:rsidR="00CF75D0" w:rsidRPr="000C3F3A" w:rsidRDefault="00CF75D0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F75D0" w:rsidRPr="000C3F3A" w:rsidRDefault="00CF75D0" w:rsidP="000C3F3A">
      <w:pPr>
        <w:pStyle w:val="a3"/>
        <w:numPr>
          <w:ilvl w:val="0"/>
          <w:numId w:val="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ознакомить учащихся с дорожными знаками: «Пешеходный переход», «Движение пешеходов запрещено», «Подземный переход».</w:t>
      </w:r>
    </w:p>
    <w:p w:rsidR="00CF75D0" w:rsidRDefault="00CF75D0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>Задачи:</w:t>
      </w:r>
      <w:r w:rsidR="00222D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22D59" w:rsidRPr="00222D59" w:rsidRDefault="00222D59" w:rsidP="00222D59">
      <w:pPr>
        <w:pStyle w:val="a3"/>
        <w:numPr>
          <w:ilvl w:val="0"/>
          <w:numId w:val="1"/>
        </w:numPr>
        <w:spacing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узнавать и называть дорожные знаки;</w:t>
      </w:r>
    </w:p>
    <w:p w:rsidR="00222D59" w:rsidRPr="00222D59" w:rsidRDefault="00222D59" w:rsidP="00222D59">
      <w:pPr>
        <w:pStyle w:val="a3"/>
        <w:numPr>
          <w:ilvl w:val="0"/>
          <w:numId w:val="1"/>
        </w:numPr>
        <w:spacing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мышления, памяти, связной речи учащихся;</w:t>
      </w:r>
    </w:p>
    <w:p w:rsidR="00222D59" w:rsidRPr="00222D59" w:rsidRDefault="00222D59" w:rsidP="00222D59">
      <w:pPr>
        <w:pStyle w:val="a3"/>
        <w:numPr>
          <w:ilvl w:val="0"/>
          <w:numId w:val="1"/>
        </w:numPr>
        <w:spacing w:after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нимательного отношения к своей безопасности.</w:t>
      </w:r>
    </w:p>
    <w:p w:rsidR="00CF75D0" w:rsidRPr="000C3F3A" w:rsidRDefault="00CF75D0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CF75D0" w:rsidRPr="000C3F3A" w:rsidRDefault="00CF75D0" w:rsidP="000C3F3A">
      <w:pPr>
        <w:pStyle w:val="a3"/>
        <w:numPr>
          <w:ilvl w:val="0"/>
          <w:numId w:val="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ТСО (</w:t>
      </w:r>
      <w:proofErr w:type="spellStart"/>
      <w:r w:rsidRPr="000C3F3A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0C3F3A">
        <w:rPr>
          <w:rFonts w:ascii="Times New Roman" w:hAnsi="Times New Roman" w:cs="Times New Roman"/>
          <w:sz w:val="28"/>
          <w:szCs w:val="28"/>
        </w:rPr>
        <w:t xml:space="preserve"> установка)</w:t>
      </w:r>
    </w:p>
    <w:p w:rsidR="00CF75D0" w:rsidRPr="000C3F3A" w:rsidRDefault="00CF75D0" w:rsidP="000C3F3A">
      <w:pPr>
        <w:pStyle w:val="a3"/>
        <w:numPr>
          <w:ilvl w:val="0"/>
          <w:numId w:val="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Макеты дорожных знаков</w:t>
      </w:r>
    </w:p>
    <w:p w:rsidR="00CF75D0" w:rsidRPr="000C3F3A" w:rsidRDefault="00CF75D0" w:rsidP="000C3F3A">
      <w:pPr>
        <w:pStyle w:val="a3"/>
        <w:numPr>
          <w:ilvl w:val="0"/>
          <w:numId w:val="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Листы бумаги формата А</w:t>
      </w:r>
      <w:proofErr w:type="gramStart"/>
      <w:r w:rsidRPr="000C3F3A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CF75D0" w:rsidRPr="000C3F3A" w:rsidRDefault="00CF75D0" w:rsidP="000C3F3A">
      <w:pPr>
        <w:pStyle w:val="a3"/>
        <w:numPr>
          <w:ilvl w:val="0"/>
          <w:numId w:val="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Краски, кисти, стаканы </w:t>
      </w:r>
      <w:r w:rsidR="005E3584" w:rsidRPr="000C3F3A">
        <w:rPr>
          <w:rFonts w:ascii="Times New Roman" w:hAnsi="Times New Roman" w:cs="Times New Roman"/>
          <w:sz w:val="28"/>
          <w:szCs w:val="28"/>
        </w:rPr>
        <w:t>–</w:t>
      </w:r>
      <w:r w:rsidRPr="000C3F3A">
        <w:rPr>
          <w:rFonts w:ascii="Times New Roman" w:hAnsi="Times New Roman" w:cs="Times New Roman"/>
          <w:sz w:val="28"/>
          <w:szCs w:val="28"/>
        </w:rPr>
        <w:t xml:space="preserve"> непроливайки</w:t>
      </w:r>
      <w:r w:rsidR="005E3584" w:rsidRPr="000C3F3A">
        <w:rPr>
          <w:rFonts w:ascii="Times New Roman" w:hAnsi="Times New Roman" w:cs="Times New Roman"/>
          <w:sz w:val="28"/>
          <w:szCs w:val="28"/>
        </w:rPr>
        <w:t xml:space="preserve"> на каждого ребёнка.</w:t>
      </w:r>
    </w:p>
    <w:p w:rsidR="000C3F3A" w:rsidRPr="000C3F3A" w:rsidRDefault="000C3F3A" w:rsidP="000C3F3A">
      <w:pPr>
        <w:spacing w:after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584" w:rsidRPr="000C3F3A" w:rsidRDefault="005E3584" w:rsidP="000C3F3A">
      <w:pPr>
        <w:spacing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E3584" w:rsidRPr="000C3F3A" w:rsidRDefault="005E3584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4F231C" w:rsidRPr="000C3F3A">
        <w:rPr>
          <w:rFonts w:ascii="Times New Roman" w:hAnsi="Times New Roman" w:cs="Times New Roman"/>
          <w:b/>
          <w:sz w:val="28"/>
          <w:szCs w:val="28"/>
        </w:rPr>
        <w:t>:</w:t>
      </w:r>
    </w:p>
    <w:p w:rsidR="005E3584" w:rsidRPr="000C3F3A" w:rsidRDefault="005E358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Каждый день – всегда, везде,</w:t>
      </w:r>
    </w:p>
    <w:p w:rsidR="005E3584" w:rsidRPr="000C3F3A" w:rsidRDefault="005E358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На занятиях, в игре,</w:t>
      </w:r>
    </w:p>
    <w:p w:rsidR="005E3584" w:rsidRPr="000C3F3A" w:rsidRDefault="005E358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Смело, чётко говорим</w:t>
      </w:r>
    </w:p>
    <w:p w:rsidR="005E3584" w:rsidRPr="000C3F3A" w:rsidRDefault="005E358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И тихонечко сидим.</w:t>
      </w:r>
    </w:p>
    <w:p w:rsidR="000C3F3A" w:rsidRPr="000C3F3A" w:rsidRDefault="000C3F3A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5E3584" w:rsidRPr="000C3F3A" w:rsidRDefault="004F231C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>Этап изучения новых знаний:</w:t>
      </w:r>
    </w:p>
    <w:p w:rsidR="004F231C" w:rsidRPr="000C3F3A" w:rsidRDefault="004F231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Ребята, сейчас вы поможете сочинить сказку «Как  Буратино учил правила дорожного движения»</w:t>
      </w:r>
    </w:p>
    <w:p w:rsidR="004F231C" w:rsidRPr="000C3F3A" w:rsidRDefault="004F231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Итак, вот наш главный герой – Буратино  </w:t>
      </w:r>
      <w:r w:rsidRPr="000C3F3A">
        <w:rPr>
          <w:rFonts w:ascii="Times New Roman" w:hAnsi="Times New Roman" w:cs="Times New Roman"/>
          <w:i/>
          <w:sz w:val="28"/>
          <w:szCs w:val="28"/>
        </w:rPr>
        <w:t>(показ  учащимся куклы Буратино)</w:t>
      </w:r>
      <w:r w:rsidR="000C3F3A" w:rsidRPr="000C3F3A">
        <w:rPr>
          <w:rFonts w:ascii="Times New Roman" w:hAnsi="Times New Roman" w:cs="Times New Roman"/>
          <w:i/>
          <w:sz w:val="28"/>
          <w:szCs w:val="28"/>
        </w:rPr>
        <w:t>.</w:t>
      </w:r>
    </w:p>
    <w:p w:rsidR="004F231C" w:rsidRPr="000C3F3A" w:rsidRDefault="004F231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Наступило 1 сентября. Буратино с нетерпением ждал этого дня – ему так хотелось пойти в школу.</w:t>
      </w:r>
    </w:p>
    <w:p w:rsidR="004F231C" w:rsidRPr="000C3F3A" w:rsidRDefault="004F231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 – Подожди, Буратино! – Сказал папа Карло</w:t>
      </w:r>
      <w:r w:rsidR="00BF78E2" w:rsidRPr="000C3F3A">
        <w:rPr>
          <w:rFonts w:ascii="Times New Roman" w:hAnsi="Times New Roman" w:cs="Times New Roman"/>
          <w:sz w:val="28"/>
          <w:szCs w:val="28"/>
        </w:rPr>
        <w:t>. – Мы ещё не выучили правила дорожного движения. А кто их не знает, может попасть в неприятную ситуацию.</w:t>
      </w:r>
    </w:p>
    <w:p w:rsidR="00BF78E2" w:rsidRPr="000C3F3A" w:rsidRDefault="00BF78E2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3F3A">
        <w:rPr>
          <w:rFonts w:ascii="Times New Roman" w:hAnsi="Times New Roman" w:cs="Times New Roman"/>
          <w:sz w:val="28"/>
          <w:szCs w:val="28"/>
        </w:rPr>
        <w:t>Давай</w:t>
      </w:r>
      <w:proofErr w:type="gramEnd"/>
      <w:r w:rsidRPr="000C3F3A">
        <w:rPr>
          <w:rFonts w:ascii="Times New Roman" w:hAnsi="Times New Roman" w:cs="Times New Roman"/>
          <w:sz w:val="28"/>
          <w:szCs w:val="28"/>
        </w:rPr>
        <w:t xml:space="preserve"> скорее выучим эти  правила, - пропищал Буратино. </w:t>
      </w:r>
    </w:p>
    <w:p w:rsidR="00BF78E2" w:rsidRPr="000C3F3A" w:rsidRDefault="00BF78E2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- Запоминай!</w:t>
      </w:r>
    </w:p>
    <w:p w:rsidR="00BF78E2" w:rsidRPr="000C3F3A" w:rsidRDefault="00BF78E2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Когда ты выходишь на улицу, ты становишься……</w:t>
      </w:r>
      <w:r w:rsidRPr="000C3F3A">
        <w:rPr>
          <w:rFonts w:ascii="Times New Roman" w:hAnsi="Times New Roman" w:cs="Times New Roman"/>
          <w:i/>
          <w:sz w:val="28"/>
          <w:szCs w:val="28"/>
        </w:rPr>
        <w:t xml:space="preserve">(пешеходом). </w:t>
      </w:r>
      <w:r w:rsidRPr="000C3F3A">
        <w:rPr>
          <w:rFonts w:ascii="Times New Roman" w:hAnsi="Times New Roman" w:cs="Times New Roman"/>
          <w:sz w:val="28"/>
          <w:szCs w:val="28"/>
        </w:rPr>
        <w:t>Пешеход должен соблюдать свои правила.</w:t>
      </w:r>
    </w:p>
    <w:p w:rsidR="00BF78E2" w:rsidRPr="000C3F3A" w:rsidRDefault="00BF78E2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- Ребята, как вы думаете, о каких правилах рассказал папа Карло?</w:t>
      </w:r>
      <w:r w:rsidRPr="000C3F3A">
        <w:rPr>
          <w:rFonts w:ascii="Times New Roman" w:hAnsi="Times New Roman" w:cs="Times New Roman"/>
          <w:i/>
          <w:sz w:val="28"/>
          <w:szCs w:val="28"/>
        </w:rPr>
        <w:t xml:space="preserve"> (пешеходы должны двигаться по тротуару, дорогу переходят только по пешеходному переходу, сначала нужно посмотреть налево, а потом – направо, должны соблюдать сигналы светофора).</w:t>
      </w:r>
    </w:p>
    <w:p w:rsidR="00BF78E2" w:rsidRPr="000C3F3A" w:rsidRDefault="00BF78E2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- Ой, как интересно</w:t>
      </w:r>
      <w:proofErr w:type="gramStart"/>
      <w:r w:rsidR="006E7054" w:rsidRPr="000C3F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054" w:rsidRPr="000C3F3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E7054" w:rsidRPr="000C3F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7054" w:rsidRPr="000C3F3A">
        <w:rPr>
          <w:rFonts w:ascii="Times New Roman" w:hAnsi="Times New Roman" w:cs="Times New Roman"/>
          <w:sz w:val="28"/>
          <w:szCs w:val="28"/>
        </w:rPr>
        <w:t>казал Буратино. – Я тоже должен их все соблюдать?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lastRenderedPageBreak/>
        <w:t>- Верно. Давай повторим.</w:t>
      </w:r>
    </w:p>
    <w:p w:rsidR="000C3F3A" w:rsidRDefault="000C3F3A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 xml:space="preserve">Физкультминутка 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Как дорогу перейти?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Ты с дорогой не шути!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Чтобы эту переправу,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Не волнуясь, одолеть,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И налево, и направо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Надо быстро посмотреть</w:t>
      </w:r>
      <w:proofErr w:type="gramStart"/>
      <w:r w:rsidRPr="000C3F3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C3F3A">
        <w:rPr>
          <w:rFonts w:ascii="Times New Roman" w:hAnsi="Times New Roman" w:cs="Times New Roman"/>
          <w:sz w:val="28"/>
          <w:szCs w:val="28"/>
        </w:rPr>
        <w:t xml:space="preserve"> </w:t>
      </w:r>
      <w:r w:rsidRPr="000C3F3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Start"/>
      <w:r w:rsidRPr="000C3F3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0C3F3A">
        <w:rPr>
          <w:rFonts w:ascii="Times New Roman" w:hAnsi="Times New Roman" w:cs="Times New Roman"/>
          <w:i/>
          <w:sz w:val="28"/>
          <w:szCs w:val="28"/>
        </w:rPr>
        <w:t>ети с учителем совершают движения по тексту – шаги на месте, повороты)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- Продолжаем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C3F3A">
        <w:rPr>
          <w:rFonts w:ascii="Times New Roman" w:hAnsi="Times New Roman" w:cs="Times New Roman"/>
          <w:i/>
          <w:sz w:val="28"/>
          <w:szCs w:val="28"/>
        </w:rPr>
        <w:t>(СЛАЙД № 2)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омогает с давних пор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ешеходам</w:t>
      </w:r>
      <w:r w:rsidRPr="000C3F3A">
        <w:rPr>
          <w:rFonts w:ascii="Times New Roman" w:hAnsi="Times New Roman" w:cs="Times New Roman"/>
          <w:i/>
          <w:sz w:val="28"/>
          <w:szCs w:val="28"/>
        </w:rPr>
        <w:t>……(светофор)</w:t>
      </w:r>
      <w:r w:rsidRPr="000C3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Что тебе помочь</w:t>
      </w:r>
    </w:p>
    <w:p w:rsidR="006E7054" w:rsidRPr="000C3F3A" w:rsidRDefault="006E7054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уть пройти опасный</w:t>
      </w:r>
      <w:r w:rsidR="00F47AD5" w:rsidRPr="000C3F3A">
        <w:rPr>
          <w:rFonts w:ascii="Times New Roman" w:hAnsi="Times New Roman" w:cs="Times New Roman"/>
          <w:sz w:val="28"/>
          <w:szCs w:val="28"/>
        </w:rPr>
        <w:t>,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Горят и день и ночь: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Зелёный! Жёлтый! Красный!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Самый строгий - ……..</w:t>
      </w:r>
      <w:r w:rsidRPr="000C3F3A">
        <w:rPr>
          <w:rFonts w:ascii="Times New Roman" w:hAnsi="Times New Roman" w:cs="Times New Roman"/>
          <w:i/>
          <w:sz w:val="28"/>
          <w:szCs w:val="28"/>
        </w:rPr>
        <w:t>(красный свет),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Если он горит,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Стоп! Дороги дальше нет, путь для всех закрыт.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Чтоб спокойно перешёл ты, 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Слушай наш совет: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Жди! Увидишь скоро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В середине</w:t>
      </w:r>
      <w:r w:rsidRPr="000C3F3A">
        <w:rPr>
          <w:rFonts w:ascii="Times New Roman" w:hAnsi="Times New Roman" w:cs="Times New Roman"/>
          <w:i/>
          <w:sz w:val="28"/>
          <w:szCs w:val="28"/>
        </w:rPr>
        <w:t>…..(жёлтый свет),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А за ним зелёный свет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Вспыхнет впереди.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Скажет он: препятствий нет,</w:t>
      </w:r>
    </w:p>
    <w:p w:rsidR="00F47AD5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Смело в путь</w:t>
      </w:r>
      <w:r w:rsidRPr="000C3F3A">
        <w:rPr>
          <w:rFonts w:ascii="Times New Roman" w:hAnsi="Times New Roman" w:cs="Times New Roman"/>
          <w:i/>
          <w:sz w:val="28"/>
          <w:szCs w:val="28"/>
        </w:rPr>
        <w:t>……(иди)!</w:t>
      </w:r>
    </w:p>
    <w:p w:rsidR="000C3F3A" w:rsidRPr="000C3F3A" w:rsidRDefault="00F47AD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- Буратино очень обрадовался, что узнал правила дорожного движения. Он взял свой портфель и </w:t>
      </w:r>
      <w:r w:rsidR="00697F45" w:rsidRPr="000C3F3A">
        <w:rPr>
          <w:rFonts w:ascii="Times New Roman" w:hAnsi="Times New Roman" w:cs="Times New Roman"/>
          <w:sz w:val="28"/>
          <w:szCs w:val="28"/>
        </w:rPr>
        <w:t>весело зашагал в школу. И вдруг он увидел вот такой знак</w:t>
      </w:r>
    </w:p>
    <w:p w:rsidR="00697F45" w:rsidRPr="000C3F3A" w:rsidRDefault="00697F4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i/>
          <w:sz w:val="28"/>
          <w:szCs w:val="28"/>
        </w:rPr>
        <w:t xml:space="preserve"> (СЛАЙД № 3)</w:t>
      </w:r>
      <w:r w:rsidRPr="000C3F3A">
        <w:rPr>
          <w:rFonts w:ascii="Times New Roman" w:hAnsi="Times New Roman" w:cs="Times New Roman"/>
          <w:sz w:val="28"/>
          <w:szCs w:val="28"/>
        </w:rPr>
        <w:t xml:space="preserve">  «Пора переходить».</w:t>
      </w:r>
    </w:p>
    <w:p w:rsidR="00697F45" w:rsidRPr="000C3F3A" w:rsidRDefault="00697F4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Буратино посмотрел налево, потом направо и вышел на дорогу. Вдруг, откуда ни возьмись, появился полицейский. Он взял Буратино за руку и держал его, </w:t>
      </w:r>
      <w:proofErr w:type="gramStart"/>
      <w:r w:rsidRPr="000C3F3A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0C3F3A">
        <w:rPr>
          <w:rFonts w:ascii="Times New Roman" w:hAnsi="Times New Roman" w:cs="Times New Roman"/>
          <w:sz w:val="28"/>
          <w:szCs w:val="28"/>
        </w:rPr>
        <w:t xml:space="preserve"> не подоспел папа Карло.</w:t>
      </w:r>
    </w:p>
    <w:p w:rsidR="00697F45" w:rsidRPr="000C3F3A" w:rsidRDefault="00697F4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- Ребята, почему произошёл такой случай? </w:t>
      </w:r>
      <w:r w:rsidRPr="000C3F3A">
        <w:rPr>
          <w:rFonts w:ascii="Times New Roman" w:hAnsi="Times New Roman" w:cs="Times New Roman"/>
          <w:i/>
          <w:sz w:val="28"/>
          <w:szCs w:val="28"/>
        </w:rPr>
        <w:t>(Буратино не знал дорожные знаки)</w:t>
      </w:r>
    </w:p>
    <w:p w:rsidR="00697F45" w:rsidRPr="000C3F3A" w:rsidRDefault="0069363D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- Этот знак для водителя, он предупреждает, что впереди пешеходный переход, но не разрешает переходить дорогу там, где установлен.  </w:t>
      </w:r>
    </w:p>
    <w:p w:rsidR="000C3F3A" w:rsidRPr="000C3F3A" w:rsidRDefault="000C3F3A" w:rsidP="000C3F3A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C3F3A">
        <w:rPr>
          <w:rFonts w:ascii="Times New Roman" w:hAnsi="Times New Roman" w:cs="Times New Roman"/>
          <w:i/>
          <w:sz w:val="28"/>
          <w:szCs w:val="28"/>
        </w:rPr>
        <w:t>(СЛАЙД №4)</w:t>
      </w:r>
    </w:p>
    <w:p w:rsidR="0069363D" w:rsidRPr="000C3F3A" w:rsidRDefault="0069363D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lastRenderedPageBreak/>
        <w:t xml:space="preserve">Я – приятель пешеходу, </w:t>
      </w:r>
    </w:p>
    <w:p w:rsidR="0069363D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Я водителей гроза.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Я стою у перехода –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Нажимай на тормоза!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ешеход, решил дорогу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Безопасно перейти?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В этом я тебе </w:t>
      </w:r>
      <w:proofErr w:type="gramStart"/>
      <w:r w:rsidRPr="000C3F3A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 w:rsidRPr="000C3F3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оспеши меня найти!</w:t>
      </w:r>
    </w:p>
    <w:p w:rsidR="000C3F3A" w:rsidRPr="000C3F3A" w:rsidRDefault="000C3F3A" w:rsidP="000C3F3A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0C3F3A" w:rsidRPr="000C3F3A" w:rsidRDefault="000C3F3A" w:rsidP="000C3F3A">
      <w:pPr>
        <w:spacing w:after="20"/>
        <w:rPr>
          <w:rFonts w:ascii="Times New Roman" w:hAnsi="Times New Roman" w:cs="Times New Roman"/>
          <w:i/>
          <w:sz w:val="28"/>
          <w:szCs w:val="28"/>
        </w:rPr>
      </w:pPr>
      <w:r w:rsidRPr="000C3F3A">
        <w:rPr>
          <w:rFonts w:ascii="Times New Roman" w:hAnsi="Times New Roman" w:cs="Times New Roman"/>
          <w:i/>
          <w:sz w:val="28"/>
          <w:szCs w:val="28"/>
        </w:rPr>
        <w:t>( СЛАЙД №5)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осмотрите, знак опасный-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Человечек в круге красном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еречёркнут пополам.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Виноват он, дети, сам.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Тут машины быстро мчатся,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Может даже быть несчастье.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По дороге здесь, друзья, </w:t>
      </w:r>
    </w:p>
    <w:p w:rsidR="008A7F65" w:rsidRPr="000C3F3A" w:rsidRDefault="008A7F65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Никому ходить нель</w:t>
      </w:r>
      <w:r w:rsidR="00635E6C" w:rsidRPr="000C3F3A">
        <w:rPr>
          <w:rFonts w:ascii="Times New Roman" w:hAnsi="Times New Roman" w:cs="Times New Roman"/>
          <w:sz w:val="28"/>
          <w:szCs w:val="28"/>
        </w:rPr>
        <w:t>зя.</w:t>
      </w:r>
    </w:p>
    <w:p w:rsidR="00635E6C" w:rsidRPr="000C3F3A" w:rsidRDefault="00635E6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-Этот знак называется «Движение пешеходов запрещено»</w:t>
      </w:r>
    </w:p>
    <w:p w:rsidR="000C3F3A" w:rsidRPr="000C3F3A" w:rsidRDefault="000C3F3A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635E6C" w:rsidRPr="000C3F3A" w:rsidRDefault="00635E6C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635E6C" w:rsidRPr="000C3F3A" w:rsidRDefault="00635E6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Учитель показывает красный круг – дети стоят по стойке смирно.</w:t>
      </w:r>
    </w:p>
    <w:p w:rsidR="00F47AD5" w:rsidRPr="000C3F3A" w:rsidRDefault="00635E6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Учитель показывает жёлтый круг – дети поворачивают голову сначала влево, потом направо.</w:t>
      </w:r>
    </w:p>
    <w:p w:rsidR="006E7054" w:rsidRPr="000C3F3A" w:rsidRDefault="00635E6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Учитель показывает зелёный круг – дети шагают на месте.</w:t>
      </w:r>
    </w:p>
    <w:p w:rsidR="00FB4333" w:rsidRDefault="00FB4333" w:rsidP="000C3F3A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635E6C" w:rsidRPr="000C3F3A" w:rsidRDefault="00635E6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-Как вы думаете, что может обозначать этот знак? </w:t>
      </w:r>
      <w:r w:rsidRPr="000C3F3A">
        <w:rPr>
          <w:rFonts w:ascii="Times New Roman" w:hAnsi="Times New Roman" w:cs="Times New Roman"/>
          <w:i/>
          <w:sz w:val="28"/>
          <w:szCs w:val="28"/>
        </w:rPr>
        <w:t>( СЛАЙД №6)</w:t>
      </w:r>
    </w:p>
    <w:p w:rsidR="00222D59" w:rsidRDefault="00635E6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Человечек идёт вниз по ступенькам – это «</w:t>
      </w:r>
      <w:r w:rsidR="00222D59">
        <w:rPr>
          <w:rFonts w:ascii="Times New Roman" w:hAnsi="Times New Roman" w:cs="Times New Roman"/>
          <w:sz w:val="28"/>
          <w:szCs w:val="28"/>
        </w:rPr>
        <w:t>Подземный переход», он указывает  на то, что в этом месте перейти дорогу можно только по подземному тоннелю.</w:t>
      </w:r>
    </w:p>
    <w:p w:rsidR="00222D59" w:rsidRDefault="00222D59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что 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я думаю, что теперь наш Буратино знает правила и может спокойно идти в школу.</w:t>
      </w:r>
    </w:p>
    <w:p w:rsidR="00222D59" w:rsidRDefault="00222D59" w:rsidP="000C3F3A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0C3F3A" w:rsidRPr="000C3F3A" w:rsidRDefault="000C3F3A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t>Закрепление</w:t>
      </w:r>
    </w:p>
    <w:p w:rsidR="000C3F3A" w:rsidRPr="000C3F3A" w:rsidRDefault="000C3F3A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>Предложить</w:t>
      </w:r>
      <w:r w:rsidR="00222D59">
        <w:rPr>
          <w:rFonts w:ascii="Times New Roman" w:hAnsi="Times New Roman" w:cs="Times New Roman"/>
          <w:sz w:val="28"/>
          <w:szCs w:val="28"/>
        </w:rPr>
        <w:t xml:space="preserve"> ученикам раскрасить </w:t>
      </w:r>
      <w:r w:rsidRPr="000C3F3A">
        <w:rPr>
          <w:rFonts w:ascii="Times New Roman" w:hAnsi="Times New Roman" w:cs="Times New Roman"/>
          <w:sz w:val="28"/>
          <w:szCs w:val="28"/>
        </w:rPr>
        <w:t xml:space="preserve"> дорожные знаки. Выставка </w:t>
      </w:r>
      <w:r w:rsidR="00FB4333">
        <w:rPr>
          <w:rFonts w:ascii="Times New Roman" w:hAnsi="Times New Roman" w:cs="Times New Roman"/>
          <w:sz w:val="28"/>
          <w:szCs w:val="28"/>
        </w:rPr>
        <w:t>работ с комментариями учащихся.</w:t>
      </w:r>
    </w:p>
    <w:p w:rsidR="00635E6C" w:rsidRPr="000C3F3A" w:rsidRDefault="00635E6C" w:rsidP="000C3F3A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222D59" w:rsidRDefault="00222D59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222D59" w:rsidRDefault="00222D59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222D59" w:rsidRDefault="00222D59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</w:p>
    <w:p w:rsidR="00BF78E2" w:rsidRPr="000C3F3A" w:rsidRDefault="000C3F3A" w:rsidP="000C3F3A">
      <w:pPr>
        <w:spacing w:after="20"/>
        <w:rPr>
          <w:rFonts w:ascii="Times New Roman" w:hAnsi="Times New Roman" w:cs="Times New Roman"/>
          <w:b/>
          <w:sz w:val="28"/>
          <w:szCs w:val="28"/>
        </w:rPr>
      </w:pPr>
      <w:r w:rsidRPr="000C3F3A">
        <w:rPr>
          <w:rFonts w:ascii="Times New Roman" w:hAnsi="Times New Roman" w:cs="Times New Roman"/>
          <w:b/>
          <w:sz w:val="28"/>
          <w:szCs w:val="28"/>
        </w:rPr>
        <w:lastRenderedPageBreak/>
        <w:t>Итог урока</w:t>
      </w:r>
    </w:p>
    <w:p w:rsidR="00BF78E2" w:rsidRDefault="00BF78E2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0C3F3A">
        <w:rPr>
          <w:rFonts w:ascii="Times New Roman" w:hAnsi="Times New Roman" w:cs="Times New Roman"/>
          <w:sz w:val="28"/>
          <w:szCs w:val="28"/>
        </w:rPr>
        <w:t xml:space="preserve"> </w:t>
      </w:r>
      <w:r w:rsidR="00FB4333">
        <w:rPr>
          <w:rFonts w:ascii="Times New Roman" w:hAnsi="Times New Roman" w:cs="Times New Roman"/>
          <w:sz w:val="28"/>
          <w:szCs w:val="28"/>
        </w:rPr>
        <w:t xml:space="preserve">Сегодня мы сочинили сказку о Буратино. Как вы думаете, мы помогли ему выучить дорожные знаки? </w:t>
      </w:r>
      <w:r w:rsidR="00FB4333" w:rsidRPr="00FB4333">
        <w:rPr>
          <w:rFonts w:ascii="Times New Roman" w:hAnsi="Times New Roman" w:cs="Times New Roman"/>
          <w:i/>
          <w:sz w:val="28"/>
          <w:szCs w:val="28"/>
        </w:rPr>
        <w:t>(да)</w:t>
      </w:r>
      <w:r w:rsidR="00FB4333">
        <w:rPr>
          <w:rFonts w:ascii="Times New Roman" w:hAnsi="Times New Roman" w:cs="Times New Roman"/>
          <w:i/>
          <w:sz w:val="28"/>
          <w:szCs w:val="28"/>
        </w:rPr>
        <w:t>.</w:t>
      </w:r>
      <w:r w:rsidR="00FB43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4333">
        <w:rPr>
          <w:rFonts w:ascii="Times New Roman" w:hAnsi="Times New Roman" w:cs="Times New Roman"/>
          <w:sz w:val="28"/>
          <w:szCs w:val="28"/>
        </w:rPr>
        <w:t xml:space="preserve">Думаю, вы тоже </w:t>
      </w:r>
      <w:proofErr w:type="gramStart"/>
      <w:r w:rsidR="00FB4333">
        <w:rPr>
          <w:rFonts w:ascii="Times New Roman" w:hAnsi="Times New Roman" w:cs="Times New Roman"/>
          <w:sz w:val="28"/>
          <w:szCs w:val="28"/>
        </w:rPr>
        <w:t>запомнили эти знаки и будете всегда соблюдать</w:t>
      </w:r>
      <w:proofErr w:type="gramEnd"/>
      <w:r w:rsidR="00FB4333">
        <w:rPr>
          <w:rFonts w:ascii="Times New Roman" w:hAnsi="Times New Roman" w:cs="Times New Roman"/>
          <w:sz w:val="28"/>
          <w:szCs w:val="28"/>
        </w:rPr>
        <w:t xml:space="preserve"> правила дорожного движения.</w:t>
      </w:r>
    </w:p>
    <w:p w:rsidR="00222D59" w:rsidRDefault="00222D59" w:rsidP="000C3F3A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222D59" w:rsidRPr="00FB4333" w:rsidRDefault="00222D59" w:rsidP="000C3F3A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УРОК</w:t>
      </w:r>
    </w:p>
    <w:sectPr w:rsidR="00222D59" w:rsidRPr="00FB4333" w:rsidSect="005C4562">
      <w:pgSz w:w="11906" w:h="16838"/>
      <w:pgMar w:top="851" w:right="851" w:bottom="851" w:left="85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76CD5"/>
    <w:multiLevelType w:val="hybridMultilevel"/>
    <w:tmpl w:val="E616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75D0"/>
    <w:rsid w:val="00001CCE"/>
    <w:rsid w:val="0000750A"/>
    <w:rsid w:val="00024037"/>
    <w:rsid w:val="00033685"/>
    <w:rsid w:val="00035FC0"/>
    <w:rsid w:val="0004442F"/>
    <w:rsid w:val="000555CB"/>
    <w:rsid w:val="00061881"/>
    <w:rsid w:val="00064569"/>
    <w:rsid w:val="00064F9A"/>
    <w:rsid w:val="00070C92"/>
    <w:rsid w:val="000764B0"/>
    <w:rsid w:val="000852FF"/>
    <w:rsid w:val="000A29DB"/>
    <w:rsid w:val="000A30F5"/>
    <w:rsid w:val="000A4C64"/>
    <w:rsid w:val="000B6DC6"/>
    <w:rsid w:val="000C087F"/>
    <w:rsid w:val="000C0C2F"/>
    <w:rsid w:val="000C3E5A"/>
    <w:rsid w:val="000C3F3A"/>
    <w:rsid w:val="000C6F3B"/>
    <w:rsid w:val="000D24E2"/>
    <w:rsid w:val="000D4973"/>
    <w:rsid w:val="000F0955"/>
    <w:rsid w:val="000F41A6"/>
    <w:rsid w:val="00100C8F"/>
    <w:rsid w:val="00105373"/>
    <w:rsid w:val="001101BA"/>
    <w:rsid w:val="001110FA"/>
    <w:rsid w:val="00114A61"/>
    <w:rsid w:val="0011594F"/>
    <w:rsid w:val="00116F1B"/>
    <w:rsid w:val="00117230"/>
    <w:rsid w:val="001202B8"/>
    <w:rsid w:val="00140C59"/>
    <w:rsid w:val="00142240"/>
    <w:rsid w:val="00143A7C"/>
    <w:rsid w:val="00145CDF"/>
    <w:rsid w:val="00146246"/>
    <w:rsid w:val="00156387"/>
    <w:rsid w:val="00157590"/>
    <w:rsid w:val="001716E4"/>
    <w:rsid w:val="001720A4"/>
    <w:rsid w:val="00177C19"/>
    <w:rsid w:val="00185AFB"/>
    <w:rsid w:val="001862EE"/>
    <w:rsid w:val="00191626"/>
    <w:rsid w:val="00191A45"/>
    <w:rsid w:val="001A74FF"/>
    <w:rsid w:val="001A789C"/>
    <w:rsid w:val="001B4E0D"/>
    <w:rsid w:val="001C1651"/>
    <w:rsid w:val="001C6EB4"/>
    <w:rsid w:val="001D2E60"/>
    <w:rsid w:val="001D54C2"/>
    <w:rsid w:val="001F3007"/>
    <w:rsid w:val="001F5561"/>
    <w:rsid w:val="00201464"/>
    <w:rsid w:val="00222D59"/>
    <w:rsid w:val="0022510D"/>
    <w:rsid w:val="00237B05"/>
    <w:rsid w:val="00240E38"/>
    <w:rsid w:val="002423ED"/>
    <w:rsid w:val="00243B41"/>
    <w:rsid w:val="002446FF"/>
    <w:rsid w:val="00251A4F"/>
    <w:rsid w:val="002546F1"/>
    <w:rsid w:val="002572B4"/>
    <w:rsid w:val="00267385"/>
    <w:rsid w:val="002717C0"/>
    <w:rsid w:val="00282927"/>
    <w:rsid w:val="00285719"/>
    <w:rsid w:val="002878D1"/>
    <w:rsid w:val="00295331"/>
    <w:rsid w:val="002968C1"/>
    <w:rsid w:val="002971AF"/>
    <w:rsid w:val="00297879"/>
    <w:rsid w:val="002A1302"/>
    <w:rsid w:val="002A16FC"/>
    <w:rsid w:val="002A254A"/>
    <w:rsid w:val="002A6E7B"/>
    <w:rsid w:val="002A7226"/>
    <w:rsid w:val="002B1AF6"/>
    <w:rsid w:val="002B2DDB"/>
    <w:rsid w:val="002B3717"/>
    <w:rsid w:val="002C0F17"/>
    <w:rsid w:val="002C11E0"/>
    <w:rsid w:val="002C1DE2"/>
    <w:rsid w:val="002D0075"/>
    <w:rsid w:val="002D4669"/>
    <w:rsid w:val="002E3F6A"/>
    <w:rsid w:val="002E6DB1"/>
    <w:rsid w:val="003104AF"/>
    <w:rsid w:val="00312876"/>
    <w:rsid w:val="00330A10"/>
    <w:rsid w:val="0033182B"/>
    <w:rsid w:val="00336478"/>
    <w:rsid w:val="0033724C"/>
    <w:rsid w:val="003425D3"/>
    <w:rsid w:val="003577F6"/>
    <w:rsid w:val="00362181"/>
    <w:rsid w:val="00365BB4"/>
    <w:rsid w:val="003661B2"/>
    <w:rsid w:val="00367A38"/>
    <w:rsid w:val="00373812"/>
    <w:rsid w:val="003738F2"/>
    <w:rsid w:val="003757D1"/>
    <w:rsid w:val="00377387"/>
    <w:rsid w:val="00384ED1"/>
    <w:rsid w:val="003873CB"/>
    <w:rsid w:val="00387EEC"/>
    <w:rsid w:val="00387FC6"/>
    <w:rsid w:val="00387FE2"/>
    <w:rsid w:val="003A6EAC"/>
    <w:rsid w:val="003A6EE7"/>
    <w:rsid w:val="003B6F37"/>
    <w:rsid w:val="003D0B36"/>
    <w:rsid w:val="003D7979"/>
    <w:rsid w:val="003E4003"/>
    <w:rsid w:val="00417C8D"/>
    <w:rsid w:val="00420F62"/>
    <w:rsid w:val="004252EF"/>
    <w:rsid w:val="0043477F"/>
    <w:rsid w:val="00434E1A"/>
    <w:rsid w:val="0044542C"/>
    <w:rsid w:val="00451649"/>
    <w:rsid w:val="0045610D"/>
    <w:rsid w:val="0046181F"/>
    <w:rsid w:val="00462E6D"/>
    <w:rsid w:val="00474373"/>
    <w:rsid w:val="00482105"/>
    <w:rsid w:val="00486CCF"/>
    <w:rsid w:val="004A1D22"/>
    <w:rsid w:val="004B2374"/>
    <w:rsid w:val="004B3BF9"/>
    <w:rsid w:val="004C0F37"/>
    <w:rsid w:val="004C3871"/>
    <w:rsid w:val="004C4174"/>
    <w:rsid w:val="004C7F16"/>
    <w:rsid w:val="004F231C"/>
    <w:rsid w:val="0051121C"/>
    <w:rsid w:val="00521164"/>
    <w:rsid w:val="00522AAE"/>
    <w:rsid w:val="00522F68"/>
    <w:rsid w:val="005247A7"/>
    <w:rsid w:val="00525BC9"/>
    <w:rsid w:val="0053525C"/>
    <w:rsid w:val="005370BD"/>
    <w:rsid w:val="00544077"/>
    <w:rsid w:val="005450EE"/>
    <w:rsid w:val="0054574D"/>
    <w:rsid w:val="005459B8"/>
    <w:rsid w:val="00560A2B"/>
    <w:rsid w:val="00560F03"/>
    <w:rsid w:val="00570AC4"/>
    <w:rsid w:val="00571633"/>
    <w:rsid w:val="00572BF0"/>
    <w:rsid w:val="00575715"/>
    <w:rsid w:val="005836BC"/>
    <w:rsid w:val="005937B7"/>
    <w:rsid w:val="005960E0"/>
    <w:rsid w:val="005B6E9E"/>
    <w:rsid w:val="005C4562"/>
    <w:rsid w:val="005C461E"/>
    <w:rsid w:val="005C5EB8"/>
    <w:rsid w:val="005D15C1"/>
    <w:rsid w:val="005D1BBA"/>
    <w:rsid w:val="005D1E3C"/>
    <w:rsid w:val="005E01DD"/>
    <w:rsid w:val="005E02F4"/>
    <w:rsid w:val="005E3493"/>
    <w:rsid w:val="005E3584"/>
    <w:rsid w:val="005E3CD7"/>
    <w:rsid w:val="005F6502"/>
    <w:rsid w:val="0060158C"/>
    <w:rsid w:val="00607A39"/>
    <w:rsid w:val="006114E4"/>
    <w:rsid w:val="00611DC9"/>
    <w:rsid w:val="00613CE1"/>
    <w:rsid w:val="00620652"/>
    <w:rsid w:val="00633A3A"/>
    <w:rsid w:val="00634DD5"/>
    <w:rsid w:val="00635E6C"/>
    <w:rsid w:val="00650A9F"/>
    <w:rsid w:val="006510B2"/>
    <w:rsid w:val="00670F9A"/>
    <w:rsid w:val="006749A0"/>
    <w:rsid w:val="00683028"/>
    <w:rsid w:val="00684FA1"/>
    <w:rsid w:val="006868C7"/>
    <w:rsid w:val="00687178"/>
    <w:rsid w:val="006930C8"/>
    <w:rsid w:val="0069363D"/>
    <w:rsid w:val="00697F45"/>
    <w:rsid w:val="006A1265"/>
    <w:rsid w:val="006A48CC"/>
    <w:rsid w:val="006B1844"/>
    <w:rsid w:val="006B1EFC"/>
    <w:rsid w:val="006B5A4A"/>
    <w:rsid w:val="006B6183"/>
    <w:rsid w:val="006B6FEE"/>
    <w:rsid w:val="006C29BE"/>
    <w:rsid w:val="006C3CFF"/>
    <w:rsid w:val="006C5EDC"/>
    <w:rsid w:val="006D032B"/>
    <w:rsid w:val="006D7611"/>
    <w:rsid w:val="006E59FD"/>
    <w:rsid w:val="006E7054"/>
    <w:rsid w:val="006F0E43"/>
    <w:rsid w:val="006F1826"/>
    <w:rsid w:val="006F3BA1"/>
    <w:rsid w:val="006F4FF1"/>
    <w:rsid w:val="00700317"/>
    <w:rsid w:val="007005D6"/>
    <w:rsid w:val="007027D2"/>
    <w:rsid w:val="00702E67"/>
    <w:rsid w:val="007239D1"/>
    <w:rsid w:val="00724871"/>
    <w:rsid w:val="007257F3"/>
    <w:rsid w:val="0073492F"/>
    <w:rsid w:val="00735AC3"/>
    <w:rsid w:val="00737593"/>
    <w:rsid w:val="0075170E"/>
    <w:rsid w:val="00754FEA"/>
    <w:rsid w:val="00757C27"/>
    <w:rsid w:val="007665AF"/>
    <w:rsid w:val="00767FBD"/>
    <w:rsid w:val="0077416F"/>
    <w:rsid w:val="0078199F"/>
    <w:rsid w:val="007846D5"/>
    <w:rsid w:val="00790624"/>
    <w:rsid w:val="007A02F8"/>
    <w:rsid w:val="007B7B80"/>
    <w:rsid w:val="007C03B9"/>
    <w:rsid w:val="007C4B2D"/>
    <w:rsid w:val="007D1F7C"/>
    <w:rsid w:val="007D55FB"/>
    <w:rsid w:val="007D62BF"/>
    <w:rsid w:val="007E73CB"/>
    <w:rsid w:val="007F1D6E"/>
    <w:rsid w:val="007F2C92"/>
    <w:rsid w:val="007F33F1"/>
    <w:rsid w:val="007F6D14"/>
    <w:rsid w:val="008016EC"/>
    <w:rsid w:val="008017D0"/>
    <w:rsid w:val="008036E3"/>
    <w:rsid w:val="00805AE4"/>
    <w:rsid w:val="00807D5B"/>
    <w:rsid w:val="00813FED"/>
    <w:rsid w:val="00816E06"/>
    <w:rsid w:val="008335E3"/>
    <w:rsid w:val="00833800"/>
    <w:rsid w:val="00836219"/>
    <w:rsid w:val="00852FA6"/>
    <w:rsid w:val="00857449"/>
    <w:rsid w:val="008607A9"/>
    <w:rsid w:val="00865900"/>
    <w:rsid w:val="00870346"/>
    <w:rsid w:val="00870F75"/>
    <w:rsid w:val="00875439"/>
    <w:rsid w:val="00876DC6"/>
    <w:rsid w:val="00877622"/>
    <w:rsid w:val="00882DAC"/>
    <w:rsid w:val="00887D36"/>
    <w:rsid w:val="008960A0"/>
    <w:rsid w:val="008A15C1"/>
    <w:rsid w:val="008A7F65"/>
    <w:rsid w:val="008B6A9F"/>
    <w:rsid w:val="008B6DF0"/>
    <w:rsid w:val="008B725D"/>
    <w:rsid w:val="008C05DC"/>
    <w:rsid w:val="008C4247"/>
    <w:rsid w:val="008C5031"/>
    <w:rsid w:val="008D03BC"/>
    <w:rsid w:val="008E4CD2"/>
    <w:rsid w:val="008E6BB8"/>
    <w:rsid w:val="008F29BE"/>
    <w:rsid w:val="0091164F"/>
    <w:rsid w:val="009155D3"/>
    <w:rsid w:val="009204DC"/>
    <w:rsid w:val="00924D45"/>
    <w:rsid w:val="00941282"/>
    <w:rsid w:val="00942735"/>
    <w:rsid w:val="009454FE"/>
    <w:rsid w:val="009477B0"/>
    <w:rsid w:val="00953F58"/>
    <w:rsid w:val="009546C4"/>
    <w:rsid w:val="009547E6"/>
    <w:rsid w:val="00954BF3"/>
    <w:rsid w:val="0095559B"/>
    <w:rsid w:val="009606E5"/>
    <w:rsid w:val="0097499F"/>
    <w:rsid w:val="0097527C"/>
    <w:rsid w:val="00976AEA"/>
    <w:rsid w:val="009777D4"/>
    <w:rsid w:val="009825B8"/>
    <w:rsid w:val="00985C85"/>
    <w:rsid w:val="0099017C"/>
    <w:rsid w:val="00993A38"/>
    <w:rsid w:val="0099649F"/>
    <w:rsid w:val="009A09FE"/>
    <w:rsid w:val="009A0C12"/>
    <w:rsid w:val="009A3069"/>
    <w:rsid w:val="009A536F"/>
    <w:rsid w:val="009B2D3C"/>
    <w:rsid w:val="009B33FA"/>
    <w:rsid w:val="009B433D"/>
    <w:rsid w:val="009C2074"/>
    <w:rsid w:val="009C4339"/>
    <w:rsid w:val="009C4D62"/>
    <w:rsid w:val="009E4F66"/>
    <w:rsid w:val="009E5F37"/>
    <w:rsid w:val="00A017DB"/>
    <w:rsid w:val="00A13F2A"/>
    <w:rsid w:val="00A146C3"/>
    <w:rsid w:val="00A15047"/>
    <w:rsid w:val="00A22663"/>
    <w:rsid w:val="00A256DB"/>
    <w:rsid w:val="00A45ECD"/>
    <w:rsid w:val="00A530BD"/>
    <w:rsid w:val="00A54814"/>
    <w:rsid w:val="00A578E5"/>
    <w:rsid w:val="00A62F1B"/>
    <w:rsid w:val="00A6325D"/>
    <w:rsid w:val="00A6599A"/>
    <w:rsid w:val="00A713B3"/>
    <w:rsid w:val="00A832DE"/>
    <w:rsid w:val="00A87207"/>
    <w:rsid w:val="00AA11B2"/>
    <w:rsid w:val="00AA1AC0"/>
    <w:rsid w:val="00AA4157"/>
    <w:rsid w:val="00AA461A"/>
    <w:rsid w:val="00AA49DE"/>
    <w:rsid w:val="00AA798D"/>
    <w:rsid w:val="00AB326F"/>
    <w:rsid w:val="00AB4CEC"/>
    <w:rsid w:val="00AD0CC1"/>
    <w:rsid w:val="00AE2C60"/>
    <w:rsid w:val="00AF10F8"/>
    <w:rsid w:val="00B0111B"/>
    <w:rsid w:val="00B300CB"/>
    <w:rsid w:val="00B31D5C"/>
    <w:rsid w:val="00B442A7"/>
    <w:rsid w:val="00B638E0"/>
    <w:rsid w:val="00B64D98"/>
    <w:rsid w:val="00B72FE8"/>
    <w:rsid w:val="00B85979"/>
    <w:rsid w:val="00B8762E"/>
    <w:rsid w:val="00BB1853"/>
    <w:rsid w:val="00BB3198"/>
    <w:rsid w:val="00BC4212"/>
    <w:rsid w:val="00BD1F8C"/>
    <w:rsid w:val="00BE0219"/>
    <w:rsid w:val="00BF6388"/>
    <w:rsid w:val="00BF7600"/>
    <w:rsid w:val="00BF78E2"/>
    <w:rsid w:val="00C01612"/>
    <w:rsid w:val="00C02DCC"/>
    <w:rsid w:val="00C06C4C"/>
    <w:rsid w:val="00C16475"/>
    <w:rsid w:val="00C20BE9"/>
    <w:rsid w:val="00C2475F"/>
    <w:rsid w:val="00C3074E"/>
    <w:rsid w:val="00C34B60"/>
    <w:rsid w:val="00C36DD3"/>
    <w:rsid w:val="00C4075D"/>
    <w:rsid w:val="00C40DFF"/>
    <w:rsid w:val="00C41295"/>
    <w:rsid w:val="00C431F9"/>
    <w:rsid w:val="00C5194B"/>
    <w:rsid w:val="00C544BA"/>
    <w:rsid w:val="00C6417C"/>
    <w:rsid w:val="00C6522C"/>
    <w:rsid w:val="00C74657"/>
    <w:rsid w:val="00C8039F"/>
    <w:rsid w:val="00C8164D"/>
    <w:rsid w:val="00C90153"/>
    <w:rsid w:val="00C92DE8"/>
    <w:rsid w:val="00C94011"/>
    <w:rsid w:val="00CA2507"/>
    <w:rsid w:val="00CB0B59"/>
    <w:rsid w:val="00CB0DA6"/>
    <w:rsid w:val="00CB3B8A"/>
    <w:rsid w:val="00CB7A4C"/>
    <w:rsid w:val="00CC2631"/>
    <w:rsid w:val="00CC5B79"/>
    <w:rsid w:val="00CD440C"/>
    <w:rsid w:val="00CD78C0"/>
    <w:rsid w:val="00CE2711"/>
    <w:rsid w:val="00CE65CA"/>
    <w:rsid w:val="00CF75D0"/>
    <w:rsid w:val="00D02589"/>
    <w:rsid w:val="00D0368D"/>
    <w:rsid w:val="00D11058"/>
    <w:rsid w:val="00D121A4"/>
    <w:rsid w:val="00D13FD5"/>
    <w:rsid w:val="00D147A1"/>
    <w:rsid w:val="00D16487"/>
    <w:rsid w:val="00D3232F"/>
    <w:rsid w:val="00D35971"/>
    <w:rsid w:val="00D417BB"/>
    <w:rsid w:val="00D4191E"/>
    <w:rsid w:val="00D41E5C"/>
    <w:rsid w:val="00D555B9"/>
    <w:rsid w:val="00D55C2B"/>
    <w:rsid w:val="00D55E1E"/>
    <w:rsid w:val="00D65937"/>
    <w:rsid w:val="00D66126"/>
    <w:rsid w:val="00D709C8"/>
    <w:rsid w:val="00D739CD"/>
    <w:rsid w:val="00D73A72"/>
    <w:rsid w:val="00D74623"/>
    <w:rsid w:val="00D76AED"/>
    <w:rsid w:val="00D84E03"/>
    <w:rsid w:val="00D93C4C"/>
    <w:rsid w:val="00D95A8F"/>
    <w:rsid w:val="00DA6C80"/>
    <w:rsid w:val="00DA6E71"/>
    <w:rsid w:val="00DB325F"/>
    <w:rsid w:val="00DC5F46"/>
    <w:rsid w:val="00DD2E31"/>
    <w:rsid w:val="00DD7F72"/>
    <w:rsid w:val="00DF007D"/>
    <w:rsid w:val="00DF55D6"/>
    <w:rsid w:val="00DF670C"/>
    <w:rsid w:val="00E047D9"/>
    <w:rsid w:val="00E04B99"/>
    <w:rsid w:val="00E05AD3"/>
    <w:rsid w:val="00E1022B"/>
    <w:rsid w:val="00E12599"/>
    <w:rsid w:val="00E15224"/>
    <w:rsid w:val="00E154E2"/>
    <w:rsid w:val="00E15DBB"/>
    <w:rsid w:val="00E162CF"/>
    <w:rsid w:val="00E256A9"/>
    <w:rsid w:val="00E27AC9"/>
    <w:rsid w:val="00E33772"/>
    <w:rsid w:val="00E41C3B"/>
    <w:rsid w:val="00E43320"/>
    <w:rsid w:val="00E4583B"/>
    <w:rsid w:val="00E50041"/>
    <w:rsid w:val="00E52144"/>
    <w:rsid w:val="00E623A6"/>
    <w:rsid w:val="00E62A76"/>
    <w:rsid w:val="00E6667E"/>
    <w:rsid w:val="00E716E4"/>
    <w:rsid w:val="00E7428B"/>
    <w:rsid w:val="00E7464E"/>
    <w:rsid w:val="00E76187"/>
    <w:rsid w:val="00E854D5"/>
    <w:rsid w:val="00E930F3"/>
    <w:rsid w:val="00EA2868"/>
    <w:rsid w:val="00EA34D0"/>
    <w:rsid w:val="00EA6810"/>
    <w:rsid w:val="00ED14B2"/>
    <w:rsid w:val="00ED5269"/>
    <w:rsid w:val="00ED6376"/>
    <w:rsid w:val="00EE1E23"/>
    <w:rsid w:val="00EE257D"/>
    <w:rsid w:val="00EE2AC4"/>
    <w:rsid w:val="00EE3F59"/>
    <w:rsid w:val="00EE4DF9"/>
    <w:rsid w:val="00EF1BDC"/>
    <w:rsid w:val="00F12757"/>
    <w:rsid w:val="00F20646"/>
    <w:rsid w:val="00F2213D"/>
    <w:rsid w:val="00F23769"/>
    <w:rsid w:val="00F331B0"/>
    <w:rsid w:val="00F40BE9"/>
    <w:rsid w:val="00F45D7D"/>
    <w:rsid w:val="00F4656D"/>
    <w:rsid w:val="00F47AD5"/>
    <w:rsid w:val="00F54517"/>
    <w:rsid w:val="00F65A72"/>
    <w:rsid w:val="00F65AB1"/>
    <w:rsid w:val="00F67928"/>
    <w:rsid w:val="00F759F8"/>
    <w:rsid w:val="00F84178"/>
    <w:rsid w:val="00F92DC4"/>
    <w:rsid w:val="00F94DEE"/>
    <w:rsid w:val="00F954A8"/>
    <w:rsid w:val="00F95D8F"/>
    <w:rsid w:val="00F97E5E"/>
    <w:rsid w:val="00FA3A57"/>
    <w:rsid w:val="00FB0ECC"/>
    <w:rsid w:val="00FB113E"/>
    <w:rsid w:val="00FB4333"/>
    <w:rsid w:val="00FC50D1"/>
    <w:rsid w:val="00FC69FF"/>
    <w:rsid w:val="00FD0478"/>
    <w:rsid w:val="00FE0C7E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4320-3A74-4103-9621-C9CFCCDE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</cp:revision>
  <dcterms:created xsi:type="dcterms:W3CDTF">2012-01-31T15:11:00Z</dcterms:created>
  <dcterms:modified xsi:type="dcterms:W3CDTF">2012-02-01T15:49:00Z</dcterms:modified>
</cp:coreProperties>
</file>